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A3618" w14:textId="77777777" w:rsidR="00A27173" w:rsidRPr="00185155" w:rsidRDefault="005F78C7" w:rsidP="00A86F1B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-</w:t>
      </w:r>
      <w:r w:rsidR="0040721D" w:rsidRPr="00185155">
        <w:rPr>
          <w:rFonts w:asciiTheme="minorHAnsi" w:hAnsiTheme="minorHAnsi" w:cs="Arial"/>
          <w:b/>
          <w:color w:val="auto"/>
          <w:szCs w:val="20"/>
        </w:rPr>
        <w:t>PRESENTATION DU CANDIDAT</w:t>
      </w:r>
    </w:p>
    <w:p w14:paraId="175A1B0D" w14:textId="77777777" w:rsidR="008B0191" w:rsidRPr="00185155" w:rsidRDefault="008B0191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6CC7D83" w14:textId="77777777"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27173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Identité de la société</w:t>
      </w:r>
    </w:p>
    <w:p w14:paraId="1DF808D9" w14:textId="77777777" w:rsidR="00067D7C" w:rsidRPr="00185155" w:rsidRDefault="00067D7C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8"/>
      </w:tblGrid>
      <w:tr w:rsidR="00C55CDB" w:rsidRPr="00185155" w14:paraId="364B4E2F" w14:textId="77777777" w:rsidTr="003B6B74">
        <w:tc>
          <w:tcPr>
            <w:tcW w:w="4486" w:type="dxa"/>
          </w:tcPr>
          <w:p w14:paraId="4F7822DB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aison Sociale</w:t>
            </w:r>
          </w:p>
        </w:tc>
        <w:tc>
          <w:tcPr>
            <w:tcW w:w="4468" w:type="dxa"/>
          </w:tcPr>
          <w:p w14:paraId="4EDE03F9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4992C4F6" w14:textId="77777777" w:rsidTr="003B6B74">
        <w:tc>
          <w:tcPr>
            <w:tcW w:w="4486" w:type="dxa"/>
          </w:tcPr>
          <w:p w14:paraId="02033C0B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om commercial</w:t>
            </w:r>
          </w:p>
        </w:tc>
        <w:tc>
          <w:tcPr>
            <w:tcW w:w="4468" w:type="dxa"/>
          </w:tcPr>
          <w:p w14:paraId="512312BD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3B6B74" w:rsidRPr="00185155" w14:paraId="0B183FAC" w14:textId="77777777" w:rsidTr="003B6B74">
        <w:tc>
          <w:tcPr>
            <w:tcW w:w="4486" w:type="dxa"/>
          </w:tcPr>
          <w:p w14:paraId="1E9AFC38" w14:textId="77777777" w:rsidR="003B6B74" w:rsidRPr="00185155" w:rsidRDefault="003B6B74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te internet</w:t>
            </w:r>
          </w:p>
        </w:tc>
        <w:tc>
          <w:tcPr>
            <w:tcW w:w="4468" w:type="dxa"/>
          </w:tcPr>
          <w:p w14:paraId="3ACAA492" w14:textId="77777777"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7D35F4D4" w14:textId="77777777" w:rsidTr="003B6B74">
        <w:tc>
          <w:tcPr>
            <w:tcW w:w="4486" w:type="dxa"/>
          </w:tcPr>
          <w:p w14:paraId="3C4F59AA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Numéro </w:t>
            </w:r>
            <w:proofErr w:type="spellStart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ren</w:t>
            </w:r>
            <w:proofErr w:type="spellEnd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de la société</w:t>
            </w:r>
          </w:p>
        </w:tc>
        <w:tc>
          <w:tcPr>
            <w:tcW w:w="4468" w:type="dxa"/>
          </w:tcPr>
          <w:p w14:paraId="4B2FA0BB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2EBA2CDD" w14:textId="77777777" w:rsidTr="003B6B74">
        <w:tc>
          <w:tcPr>
            <w:tcW w:w="4486" w:type="dxa"/>
          </w:tcPr>
          <w:p w14:paraId="19FE737C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Code </w:t>
            </w:r>
            <w:proofErr w:type="spellStart"/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af</w:t>
            </w:r>
            <w:proofErr w:type="spellEnd"/>
          </w:p>
        </w:tc>
        <w:tc>
          <w:tcPr>
            <w:tcW w:w="4468" w:type="dxa"/>
          </w:tcPr>
          <w:p w14:paraId="51A1294C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3DF24C08" w14:textId="77777777" w:rsidTr="003B6B74">
        <w:tc>
          <w:tcPr>
            <w:tcW w:w="4486" w:type="dxa"/>
          </w:tcPr>
          <w:p w14:paraId="3757F579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dresse du siège de la société</w:t>
            </w:r>
          </w:p>
        </w:tc>
        <w:tc>
          <w:tcPr>
            <w:tcW w:w="4468" w:type="dxa"/>
          </w:tcPr>
          <w:p w14:paraId="4470FEF8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56012AF2" w14:textId="77777777" w:rsidTr="003B6B74">
        <w:tc>
          <w:tcPr>
            <w:tcW w:w="4486" w:type="dxa"/>
          </w:tcPr>
          <w:p w14:paraId="135BA3E1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ate de création de la société</w:t>
            </w:r>
          </w:p>
        </w:tc>
        <w:tc>
          <w:tcPr>
            <w:tcW w:w="4468" w:type="dxa"/>
          </w:tcPr>
          <w:p w14:paraId="3DAAA177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14:paraId="67FE74E8" w14:textId="77777777" w:rsidTr="003B6B74">
        <w:tc>
          <w:tcPr>
            <w:tcW w:w="4486" w:type="dxa"/>
          </w:tcPr>
          <w:p w14:paraId="05D96228" w14:textId="77777777"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Montant du capital social </w:t>
            </w:r>
          </w:p>
        </w:tc>
        <w:tc>
          <w:tcPr>
            <w:tcW w:w="4468" w:type="dxa"/>
          </w:tcPr>
          <w:p w14:paraId="7F973CA5" w14:textId="77777777"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14:paraId="27D7E8EF" w14:textId="77777777" w:rsidR="003163A4" w:rsidRPr="00185155" w:rsidRDefault="003163A4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210FEDF2" w14:textId="77777777" w:rsidR="00197076" w:rsidRPr="00FB6AF2" w:rsidRDefault="00C55CDB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Quelle est la répartition de votre capital social (%) 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547"/>
      </w:tblGrid>
      <w:tr w:rsidR="00197076" w:rsidRPr="00185155" w14:paraId="1B680C4C" w14:textId="77777777" w:rsidTr="00197076">
        <w:tc>
          <w:tcPr>
            <w:tcW w:w="7513" w:type="dxa"/>
          </w:tcPr>
          <w:p w14:paraId="7B281D93" w14:textId="77777777"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CTIONNAIRE</w:t>
            </w:r>
          </w:p>
        </w:tc>
        <w:tc>
          <w:tcPr>
            <w:tcW w:w="1559" w:type="dxa"/>
          </w:tcPr>
          <w:p w14:paraId="4D03873D" w14:textId="77777777"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 DU CAPITAL</w:t>
            </w:r>
          </w:p>
        </w:tc>
      </w:tr>
      <w:tr w:rsidR="00197076" w:rsidRPr="00185155" w14:paraId="225B3187" w14:textId="77777777" w:rsidTr="00197076">
        <w:tc>
          <w:tcPr>
            <w:tcW w:w="7513" w:type="dxa"/>
          </w:tcPr>
          <w:p w14:paraId="01AC90FC" w14:textId="77777777"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42D110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197076" w:rsidRPr="00185155" w14:paraId="734DEC79" w14:textId="77777777" w:rsidTr="00197076">
        <w:tc>
          <w:tcPr>
            <w:tcW w:w="7513" w:type="dxa"/>
          </w:tcPr>
          <w:p w14:paraId="1F87C2F0" w14:textId="77777777"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4E4230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197076" w:rsidRPr="00185155" w14:paraId="74AEFABD" w14:textId="77777777" w:rsidTr="00197076">
        <w:tc>
          <w:tcPr>
            <w:tcW w:w="7513" w:type="dxa"/>
          </w:tcPr>
          <w:p w14:paraId="0F75D146" w14:textId="77777777" w:rsidR="00197076" w:rsidRPr="00185155" w:rsidRDefault="006803C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14:paraId="35EA32E3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14:paraId="77D6216A" w14:textId="77777777" w:rsidR="00197076" w:rsidRPr="00185155" w:rsidRDefault="00197076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6CCCC9FA" w14:textId="77777777" w:rsidR="00B06E19" w:rsidRPr="00185155" w:rsidRDefault="007A3B42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Votre société est-elle la filiale d’un groupe ?</w:t>
      </w:r>
      <w:r w:rsidR="00EA74E5" w:rsidRPr="0018515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</w:p>
    <w:p w14:paraId="076D805F" w14:textId="77777777" w:rsidR="003163A4" w:rsidRDefault="003163A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EE27C6E" w14:textId="77777777"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1CC391E" w14:textId="77777777" w:rsidR="00D27351" w:rsidRPr="00185155" w:rsidRDefault="00177660" w:rsidP="00D27351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Etes-vous membre d’un ou plusieurs pôle(</w:t>
      </w:r>
      <w:r w:rsidR="00B06E19" w:rsidRPr="00185155">
        <w:rPr>
          <w:rFonts w:asciiTheme="minorHAnsi" w:hAnsiTheme="minorHAnsi" w:cs="Arial"/>
          <w:b/>
          <w:color w:val="auto"/>
          <w:sz w:val="18"/>
          <w:szCs w:val="18"/>
        </w:rPr>
        <w:t>s) de compétitivité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>, associations professionnelles et autres réseaux</w:t>
      </w:r>
      <w:r w:rsidR="00FB6AF2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>?</w:t>
      </w:r>
      <w:r w:rsidR="00FB6AF2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  <w:r w:rsidR="00D27351" w:rsidRPr="0018515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</w:p>
    <w:p w14:paraId="32B7ED5F" w14:textId="77777777" w:rsidR="00177660" w:rsidRPr="00185155" w:rsidRDefault="00D27351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Si oui, précisez lesquels</w:t>
      </w:r>
      <w:r w:rsidR="00560FB3" w:rsidRPr="00185155">
        <w:rPr>
          <w:rFonts w:asciiTheme="minorHAnsi" w:hAnsiTheme="minorHAnsi" w:cs="Arial"/>
          <w:b/>
          <w:color w:val="auto"/>
          <w:sz w:val="18"/>
          <w:szCs w:val="18"/>
        </w:rPr>
        <w:t>.</w:t>
      </w:r>
    </w:p>
    <w:p w14:paraId="551A1533" w14:textId="77777777" w:rsidR="00560FB3" w:rsidRDefault="00560FB3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4AC2E80" w14:textId="77777777"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C80D0B2" w14:textId="77777777" w:rsidR="003163A4" w:rsidRPr="00FB6AF2" w:rsidRDefault="003163A4" w:rsidP="003163A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Qui est le représentant légal de votre </w:t>
      </w:r>
      <w:r w:rsidR="00A27173" w:rsidRPr="00185155">
        <w:rPr>
          <w:rFonts w:asciiTheme="minorHAnsi" w:hAnsiTheme="minorHAnsi" w:cs="Arial"/>
          <w:b/>
          <w:color w:val="auto"/>
          <w:sz w:val="20"/>
          <w:szCs w:val="20"/>
        </w:rPr>
        <w:t>société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71"/>
      </w:tblGrid>
      <w:tr w:rsidR="00197076" w:rsidRPr="00185155" w14:paraId="3722ACFA" w14:textId="77777777" w:rsidTr="003B6B74">
        <w:tc>
          <w:tcPr>
            <w:tcW w:w="4483" w:type="dxa"/>
          </w:tcPr>
          <w:p w14:paraId="34D32198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1" w:type="dxa"/>
          </w:tcPr>
          <w:p w14:paraId="22BC9166" w14:textId="77777777"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14:paraId="311B3496" w14:textId="77777777" w:rsidTr="003B6B74">
        <w:tc>
          <w:tcPr>
            <w:tcW w:w="4483" w:type="dxa"/>
          </w:tcPr>
          <w:p w14:paraId="4852D221" w14:textId="77777777"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471" w:type="dxa"/>
          </w:tcPr>
          <w:p w14:paraId="2C5417A1" w14:textId="77777777"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14:paraId="49569DA2" w14:textId="77777777" w:rsidTr="003B6B74">
        <w:tc>
          <w:tcPr>
            <w:tcW w:w="4483" w:type="dxa"/>
          </w:tcPr>
          <w:p w14:paraId="7BBD21B3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</w:p>
        </w:tc>
        <w:tc>
          <w:tcPr>
            <w:tcW w:w="4471" w:type="dxa"/>
          </w:tcPr>
          <w:p w14:paraId="21C2CD9C" w14:textId="77777777"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14:paraId="570A99F3" w14:textId="77777777" w:rsidTr="003B6B74">
        <w:tc>
          <w:tcPr>
            <w:tcW w:w="4483" w:type="dxa"/>
          </w:tcPr>
          <w:p w14:paraId="1AEA2007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471" w:type="dxa"/>
          </w:tcPr>
          <w:p w14:paraId="22DB6DA8" w14:textId="77777777"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14:paraId="4CC0E9E6" w14:textId="77777777" w:rsidR="00197076" w:rsidRPr="00185155" w:rsidRDefault="00197076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1FDA089B" w14:textId="77777777" w:rsidR="003163A4" w:rsidRPr="00FB6AF2" w:rsidRDefault="003163A4" w:rsidP="003163A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Qui sera le contact référent de</w:t>
      </w:r>
      <w:r w:rsidR="00A054F3"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 votre société pour la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 candidature </w:t>
      </w:r>
      <w:r w:rsidR="0033572A">
        <w:rPr>
          <w:rFonts w:asciiTheme="minorHAnsi" w:hAnsiTheme="minorHAnsi" w:cs="Arial"/>
          <w:b/>
          <w:color w:val="auto"/>
          <w:sz w:val="20"/>
          <w:szCs w:val="20"/>
        </w:rPr>
        <w:t>aux Coachings stratégie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71"/>
      </w:tblGrid>
      <w:tr w:rsidR="00197076" w:rsidRPr="00185155" w14:paraId="309D14D9" w14:textId="77777777" w:rsidTr="003B6B74">
        <w:tc>
          <w:tcPr>
            <w:tcW w:w="4483" w:type="dxa"/>
          </w:tcPr>
          <w:p w14:paraId="0A88D2F1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1" w:type="dxa"/>
          </w:tcPr>
          <w:p w14:paraId="3E11169B" w14:textId="77777777"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14:paraId="33798DA5" w14:textId="77777777" w:rsidTr="003B6B74">
        <w:tc>
          <w:tcPr>
            <w:tcW w:w="4483" w:type="dxa"/>
          </w:tcPr>
          <w:p w14:paraId="153588D3" w14:textId="77777777"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471" w:type="dxa"/>
          </w:tcPr>
          <w:p w14:paraId="41CEBEC6" w14:textId="77777777"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14:paraId="0E91B385" w14:textId="77777777" w:rsidTr="003B6B74">
        <w:tc>
          <w:tcPr>
            <w:tcW w:w="4483" w:type="dxa"/>
          </w:tcPr>
          <w:p w14:paraId="593BB301" w14:textId="77777777" w:rsidR="003B6B74" w:rsidRDefault="00FB6AF2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Téléphone</w:t>
            </w:r>
          </w:p>
        </w:tc>
        <w:tc>
          <w:tcPr>
            <w:tcW w:w="4471" w:type="dxa"/>
          </w:tcPr>
          <w:p w14:paraId="624F12D0" w14:textId="77777777"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14:paraId="12A18259" w14:textId="77777777" w:rsidTr="003B6B74">
        <w:tc>
          <w:tcPr>
            <w:tcW w:w="4483" w:type="dxa"/>
          </w:tcPr>
          <w:p w14:paraId="06A0B5C2" w14:textId="77777777"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471" w:type="dxa"/>
          </w:tcPr>
          <w:p w14:paraId="5E698F0B" w14:textId="77777777"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14:paraId="591252A4" w14:textId="77777777" w:rsidR="00A27173" w:rsidRPr="00185155" w:rsidRDefault="00A27173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EF95444" w14:textId="77777777" w:rsidR="00ED2C34" w:rsidRPr="00185155" w:rsidRDefault="00ED2C3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Etes-vous en contact avec un référent </w:t>
      </w:r>
      <w:r w:rsidR="007E1F2E" w:rsidRPr="00185155">
        <w:rPr>
          <w:rFonts w:cs="Arial"/>
          <w:b/>
          <w:sz w:val="20"/>
          <w:szCs w:val="20"/>
        </w:rPr>
        <w:t>Cap Digital</w:t>
      </w:r>
      <w:r w:rsidRPr="00185155">
        <w:rPr>
          <w:rFonts w:cs="Arial"/>
          <w:b/>
          <w:sz w:val="20"/>
          <w:szCs w:val="20"/>
        </w:rPr>
        <w:t> ? Si oui précisez de qui il s’agit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73"/>
      </w:tblGrid>
      <w:tr w:rsidR="00ED2C34" w:rsidRPr="00185155" w14:paraId="1B4C86C2" w14:textId="77777777" w:rsidTr="00FB6AF2">
        <w:tc>
          <w:tcPr>
            <w:tcW w:w="4481" w:type="dxa"/>
          </w:tcPr>
          <w:p w14:paraId="2E2283C1" w14:textId="77777777" w:rsidR="00ED2C34" w:rsidRPr="00185155" w:rsidRDefault="00ED2C34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473" w:type="dxa"/>
          </w:tcPr>
          <w:p w14:paraId="7D254ECA" w14:textId="77777777" w:rsidR="00ED2C34" w:rsidRPr="00185155" w:rsidRDefault="00ED2C34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14:paraId="61DA7F31" w14:textId="77777777" w:rsidR="00ED2C34" w:rsidRDefault="00ED2C34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64E55EB" w14:textId="77777777" w:rsidR="00FB6AF2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642C70D" w14:textId="77777777" w:rsidR="00FB6AF2" w:rsidRPr="00185155" w:rsidRDefault="00FB6AF2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ADB1DC8" w14:textId="77777777"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2 </w:t>
      </w:r>
      <w:r w:rsidR="00CE3A78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ACTIVITE DE LA SOCIETE</w:t>
      </w:r>
    </w:p>
    <w:p w14:paraId="23125641" w14:textId="77777777" w:rsidR="00BB2353" w:rsidRPr="00185155" w:rsidRDefault="00BB2353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83B1DD" w14:textId="77777777" w:rsidR="00E95A20" w:rsidRDefault="00016B7A" w:rsidP="00E95A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</w:t>
      </w:r>
      <w:r w:rsidR="00E95A20" w:rsidRPr="00185155">
        <w:rPr>
          <w:rFonts w:cs="Arial"/>
          <w:b/>
          <w:sz w:val="20"/>
          <w:szCs w:val="20"/>
        </w:rPr>
        <w:t>activité</w:t>
      </w:r>
      <w:r w:rsidRPr="00185155">
        <w:rPr>
          <w:rFonts w:cs="Arial"/>
          <w:b/>
          <w:sz w:val="20"/>
          <w:szCs w:val="20"/>
        </w:rPr>
        <w:t xml:space="preserve"> de votre société</w:t>
      </w:r>
      <w:r w:rsidR="00E95A20" w:rsidRPr="00185155">
        <w:rPr>
          <w:rFonts w:cs="Arial"/>
          <w:b/>
          <w:sz w:val="20"/>
          <w:szCs w:val="20"/>
        </w:rPr>
        <w:t> ?</w:t>
      </w:r>
    </w:p>
    <w:p w14:paraId="044B323F" w14:textId="77777777" w:rsidR="00FB6AF2" w:rsidRPr="00185155" w:rsidRDefault="00FB6AF2" w:rsidP="00E95A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3D34EE3" w14:textId="77777777"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C86368D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votre solution (produit/service)</w:t>
      </w:r>
      <w:r>
        <w:rPr>
          <w:rFonts w:cs="Arial"/>
          <w:b/>
          <w:sz w:val="20"/>
          <w:szCs w:val="20"/>
        </w:rPr>
        <w:t> ?</w:t>
      </w:r>
    </w:p>
    <w:p w14:paraId="73E7A220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8439CD7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4E49747" w14:textId="77777777"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els sont les barrières à l’entrée ? (</w:t>
      </w:r>
      <w:proofErr w:type="gramStart"/>
      <w:r>
        <w:rPr>
          <w:rFonts w:asciiTheme="minorHAnsi" w:hAnsiTheme="minorHAnsi" w:cs="Arial"/>
          <w:b/>
          <w:color w:val="auto"/>
          <w:sz w:val="20"/>
          <w:szCs w:val="20"/>
        </w:rPr>
        <w:t>brevets</w:t>
      </w:r>
      <w:proofErr w:type="gramEnd"/>
      <w:r>
        <w:rPr>
          <w:rFonts w:asciiTheme="minorHAnsi" w:hAnsiTheme="minorHAnsi" w:cs="Arial"/>
          <w:b/>
          <w:color w:val="auto"/>
          <w:sz w:val="20"/>
          <w:szCs w:val="20"/>
        </w:rPr>
        <w:t>)</w:t>
      </w:r>
    </w:p>
    <w:p w14:paraId="008C8152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principales fonctionnalités de votre solution ? Quels sont leurs bénéfices clients respectifs ?</w:t>
      </w:r>
    </w:p>
    <w:p w14:paraId="2949EA73" w14:textId="77777777"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13B41872" w14:textId="77777777"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F1A8425" w14:textId="77777777" w:rsidR="00FB6AF2" w:rsidRDefault="00FB6AF2" w:rsidP="00FB6AF2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Quel est votre modèle économique ?</w:t>
      </w:r>
    </w:p>
    <w:p w14:paraId="374C86E0" w14:textId="77777777"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DDF122D" w14:textId="77777777"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1C8F0CF" w14:textId="77777777" w:rsidR="00625F70" w:rsidRDefault="00625F70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Quel est votre marché </w:t>
      </w:r>
      <w:r w:rsidR="00FB6AF2">
        <w:rPr>
          <w:rFonts w:cs="Arial"/>
          <w:b/>
          <w:sz w:val="20"/>
          <w:szCs w:val="20"/>
        </w:rPr>
        <w:t>(taille)</w:t>
      </w:r>
      <w:r w:rsidRPr="00185155">
        <w:rPr>
          <w:rFonts w:cs="Arial"/>
          <w:b/>
          <w:sz w:val="20"/>
          <w:szCs w:val="20"/>
        </w:rPr>
        <w:t> ?</w:t>
      </w:r>
    </w:p>
    <w:p w14:paraId="54CB1256" w14:textId="77777777"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D8B3E9E" w14:textId="77777777" w:rsidR="00FB6AF2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1EDF0EA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Quelle est votre différentiation ?</w:t>
      </w:r>
      <w:r>
        <w:rPr>
          <w:rFonts w:cs="Arial"/>
          <w:b/>
          <w:sz w:val="20"/>
          <w:szCs w:val="20"/>
        </w:rPr>
        <w:t xml:space="preserve"> Vos concurrents ?</w:t>
      </w:r>
    </w:p>
    <w:p w14:paraId="10401FB8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70DA01A" w14:textId="77777777" w:rsidR="00FB6AF2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0C3B926" w14:textId="77777777" w:rsidR="00FB6AF2" w:rsidRPr="00185155" w:rsidRDefault="00FB6AF2" w:rsidP="00FB6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Avez-vous des projets de R&amp;D en cours ou à venir ?</w:t>
      </w:r>
    </w:p>
    <w:p w14:paraId="5FA2A704" w14:textId="77777777" w:rsidR="00FB6AF2" w:rsidRPr="00185155" w:rsidRDefault="00FB6AF2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DEE37D7" w14:textId="77777777" w:rsidR="00DB3818" w:rsidRPr="00185155" w:rsidRDefault="00DB3818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6E128D2" w14:textId="77777777" w:rsidR="00625F70" w:rsidRPr="00185155" w:rsidRDefault="00A62A56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Parmi les modèles suivants</w:t>
      </w:r>
      <w:r w:rsidR="002A5603" w:rsidRPr="00185155">
        <w:rPr>
          <w:rFonts w:cs="Arial"/>
          <w:b/>
          <w:sz w:val="20"/>
          <w:szCs w:val="20"/>
        </w:rPr>
        <w:t>,</w:t>
      </w:r>
      <w:r w:rsidRPr="00185155">
        <w:rPr>
          <w:rFonts w:cs="Arial"/>
          <w:b/>
          <w:sz w:val="20"/>
          <w:szCs w:val="20"/>
        </w:rPr>
        <w:t xml:space="preserve"> lequel </w:t>
      </w:r>
      <w:r w:rsidR="00625F70" w:rsidRPr="00185155">
        <w:rPr>
          <w:rFonts w:cs="Arial"/>
          <w:b/>
          <w:sz w:val="20"/>
          <w:szCs w:val="20"/>
        </w:rPr>
        <w:t>correspond</w:t>
      </w:r>
      <w:r w:rsidRPr="00185155">
        <w:rPr>
          <w:rFonts w:cs="Arial"/>
          <w:b/>
          <w:sz w:val="20"/>
          <w:szCs w:val="20"/>
        </w:rPr>
        <w:t xml:space="preserve"> à</w:t>
      </w:r>
      <w:r w:rsidR="00625F70" w:rsidRPr="00185155">
        <w:rPr>
          <w:rFonts w:cs="Arial"/>
          <w:b/>
          <w:sz w:val="20"/>
          <w:szCs w:val="20"/>
        </w:rPr>
        <w:t xml:space="preserve"> votre activité ?</w:t>
      </w:r>
    </w:p>
    <w:p w14:paraId="76E7C18C" w14:textId="77777777" w:rsidR="00625F70" w:rsidRPr="00185155" w:rsidRDefault="00625F70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Grilledutableau"/>
        <w:tblW w:w="9043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21"/>
      </w:tblGrid>
      <w:tr w:rsidR="00625F70" w:rsidRPr="00185155" w14:paraId="6690437A" w14:textId="77777777" w:rsidTr="00625F70">
        <w:tc>
          <w:tcPr>
            <w:tcW w:w="8222" w:type="dxa"/>
          </w:tcPr>
          <w:p w14:paraId="33F92015" w14:textId="77777777"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>BTOB</w:t>
            </w:r>
          </w:p>
        </w:tc>
        <w:tc>
          <w:tcPr>
            <w:tcW w:w="821" w:type="dxa"/>
          </w:tcPr>
          <w:p w14:paraId="775081CB" w14:textId="77777777"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25F70" w:rsidRPr="00185155" w14:paraId="000F7554" w14:textId="77777777" w:rsidTr="00625F70">
        <w:tc>
          <w:tcPr>
            <w:tcW w:w="8222" w:type="dxa"/>
          </w:tcPr>
          <w:p w14:paraId="47798D8A" w14:textId="77777777"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sz w:val="16"/>
                <w:szCs w:val="20"/>
              </w:rPr>
              <w:t>BTOC</w:t>
            </w:r>
          </w:p>
        </w:tc>
        <w:tc>
          <w:tcPr>
            <w:tcW w:w="821" w:type="dxa"/>
          </w:tcPr>
          <w:p w14:paraId="1D37C864" w14:textId="77777777"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625F70" w:rsidRPr="00185155" w14:paraId="6D506039" w14:textId="77777777" w:rsidTr="00625F70">
        <w:tc>
          <w:tcPr>
            <w:tcW w:w="8222" w:type="dxa"/>
          </w:tcPr>
          <w:p w14:paraId="6C14D88D" w14:textId="77777777" w:rsidR="00625F70" w:rsidRPr="00185155" w:rsidRDefault="00625F70" w:rsidP="00A41C74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sz w:val="16"/>
                <w:szCs w:val="20"/>
              </w:rPr>
              <w:t>BTOBTOC</w:t>
            </w:r>
          </w:p>
        </w:tc>
        <w:tc>
          <w:tcPr>
            <w:tcW w:w="821" w:type="dxa"/>
          </w:tcPr>
          <w:p w14:paraId="76C48C89" w14:textId="77777777" w:rsidR="00625F70" w:rsidRPr="00185155" w:rsidRDefault="00625F70" w:rsidP="00A41C74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</w:tbl>
    <w:p w14:paraId="3F885FAC" w14:textId="77777777" w:rsidR="0000319C" w:rsidRPr="00BB7E9E" w:rsidRDefault="0000319C" w:rsidP="002B65B3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DCB11CA" w14:textId="77777777"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22765717" w14:textId="77777777" w:rsidR="0000319C" w:rsidRPr="002B65B3" w:rsidRDefault="0000319C" w:rsidP="0000319C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0F7C5A1" w14:textId="77777777" w:rsidR="00A27173" w:rsidRPr="00185155" w:rsidRDefault="00FB6AF2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3</w:t>
      </w:r>
      <w:r w:rsidR="002D72B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00319C">
        <w:rPr>
          <w:rFonts w:asciiTheme="minorHAnsi" w:hAnsiTheme="minorHAnsi" w:cs="Arial"/>
          <w:b/>
          <w:color w:val="FFFFFF" w:themeColor="background1"/>
          <w:sz w:val="22"/>
          <w:szCs w:val="20"/>
        </w:rPr>
        <w:t>PLAN DE DEVELOPPEMENT</w:t>
      </w:r>
    </w:p>
    <w:p w14:paraId="2C6574C7" w14:textId="77777777" w:rsidR="002B65B3" w:rsidRDefault="002B65B3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B3DAE1D" w14:textId="77777777" w:rsidR="00FB6AF2" w:rsidRDefault="00FB6AF2" w:rsidP="00FB6AF2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14:paraId="184D74BD" w14:textId="77777777" w:rsidR="00FB6AF2" w:rsidRDefault="00FB6AF2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E844735" w14:textId="77777777" w:rsidR="008872E0" w:rsidRPr="00185155" w:rsidRDefault="008872E0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Quelles sont les grandes actions phares de votre plan de développement national et international </w:t>
      </w:r>
      <w:r w:rsidR="00FB6AF2">
        <w:rPr>
          <w:rFonts w:cs="Arial"/>
          <w:b/>
          <w:sz w:val="20"/>
          <w:szCs w:val="20"/>
        </w:rPr>
        <w:t>à 2</w:t>
      </w:r>
      <w:r w:rsidRPr="00185155">
        <w:rPr>
          <w:rFonts w:cs="Arial"/>
          <w:b/>
          <w:sz w:val="20"/>
          <w:szCs w:val="20"/>
        </w:rPr>
        <w:t xml:space="preserve"> </w:t>
      </w:r>
      <w:proofErr w:type="gramStart"/>
      <w:r w:rsidRPr="00185155">
        <w:rPr>
          <w:rFonts w:cs="Arial"/>
          <w:b/>
          <w:sz w:val="20"/>
          <w:szCs w:val="20"/>
        </w:rPr>
        <w:t>ans?</w:t>
      </w:r>
      <w:proofErr w:type="gramEnd"/>
    </w:p>
    <w:p w14:paraId="63ACA035" w14:textId="77777777" w:rsidR="00873F86" w:rsidRDefault="00873F86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08AF714" w14:textId="77777777" w:rsidR="008D5F3D" w:rsidRPr="00BB7E9E" w:rsidRDefault="008D5F3D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Veuillez préciser votre plan de développement international</w:t>
      </w:r>
      <w:r w:rsidR="00873F86" w:rsidRPr="00BB7E9E">
        <w:rPr>
          <w:rFonts w:cs="Arial"/>
          <w:b/>
          <w:sz w:val="20"/>
          <w:szCs w:val="20"/>
        </w:rPr>
        <w:t xml:space="preserve"> à 12/18 ? Quels sont vos 3 zones/pays prioritaires ?</w:t>
      </w:r>
    </w:p>
    <w:p w14:paraId="1E35B4B3" w14:textId="77777777" w:rsidR="00873F86" w:rsidRPr="00BB7E9E" w:rsidRDefault="00873F86" w:rsidP="008D5F3D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D620960" w14:textId="77777777" w:rsidR="00873F86" w:rsidRPr="00BB7E9E" w:rsidRDefault="00873F86" w:rsidP="00873F86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Dans combien de pays facturez-vous à ce jour ? Lesquels (% de CA)</w:t>
      </w:r>
    </w:p>
    <w:p w14:paraId="050E7342" w14:textId="77777777" w:rsidR="00F6133D" w:rsidRPr="00873F86" w:rsidRDefault="00F6133D">
      <w:pPr>
        <w:rPr>
          <w:rFonts w:cs="Arial"/>
          <w:b/>
          <w:sz w:val="20"/>
          <w:szCs w:val="20"/>
        </w:rPr>
      </w:pPr>
    </w:p>
    <w:p w14:paraId="1668541D" w14:textId="77777777" w:rsidR="00BF2633" w:rsidRPr="00185155" w:rsidRDefault="008C7E9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4</w:t>
      </w:r>
      <w:r w:rsidR="005F78C7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B60C04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EQUIPE</w:t>
      </w:r>
    </w:p>
    <w:p w14:paraId="3B6FABA9" w14:textId="77777777" w:rsidR="00BF2633" w:rsidRPr="00185155" w:rsidRDefault="00BF2633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619450A" w14:textId="77777777"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 salariés : </w:t>
      </w:r>
    </w:p>
    <w:p w14:paraId="527A77E2" w14:textId="77777777"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F55FE7B" w14:textId="77777777"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quipe dirigeante : compétences / complémentarité : </w:t>
      </w:r>
    </w:p>
    <w:p w14:paraId="6110854E" w14:textId="77777777" w:rsidR="008C7E97" w:rsidRDefault="008C7E97" w:rsidP="001E174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D6EC42" w14:textId="77777777" w:rsidR="00F6133D" w:rsidRPr="00185155" w:rsidRDefault="00F6133D" w:rsidP="0076025E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D328189" w14:textId="77777777" w:rsidR="00DB3818" w:rsidRPr="00185155" w:rsidRDefault="00DB3818" w:rsidP="00A86F1B">
      <w:pPr>
        <w:spacing w:after="0" w:line="240" w:lineRule="auto"/>
        <w:rPr>
          <w:rFonts w:cs="Arial"/>
          <w:b/>
          <w:color w:val="FFFFFF" w:themeColor="background1"/>
          <w:szCs w:val="20"/>
        </w:rPr>
      </w:pPr>
    </w:p>
    <w:p w14:paraId="55A02B47" w14:textId="77777777" w:rsidR="00A27173" w:rsidRPr="00185155" w:rsidRDefault="002D72B1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</w:t>
      </w:r>
      <w:r w:rsidR="008C7E97">
        <w:rPr>
          <w:rFonts w:asciiTheme="minorHAnsi" w:hAnsiTheme="minorHAnsi" w:cs="Arial"/>
          <w:b/>
          <w:color w:val="FFFFFF" w:themeColor="background1"/>
          <w:sz w:val="22"/>
          <w:szCs w:val="20"/>
        </w:rPr>
        <w:t>5</w:t>
      </w:r>
      <w:r w:rsidR="005F78C7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B60C04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DONNEES FINANCIERES</w:t>
      </w:r>
    </w:p>
    <w:p w14:paraId="7CA919B5" w14:textId="77777777" w:rsidR="00A27173" w:rsidRPr="00185155" w:rsidRDefault="000C3C4A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  <w:r w:rsidR="00682AC9">
        <w:rPr>
          <w:rFonts w:asciiTheme="minorHAnsi" w:hAnsiTheme="minorHAnsi" w:cs="Arial"/>
          <w:b/>
          <w:color w:val="auto"/>
          <w:sz w:val="20"/>
          <w:szCs w:val="20"/>
        </w:rPr>
        <w:tab/>
      </w:r>
    </w:p>
    <w:tbl>
      <w:tblPr>
        <w:tblStyle w:val="Grilledutableau"/>
        <w:tblW w:w="7349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2"/>
        <w:gridCol w:w="873"/>
        <w:gridCol w:w="872"/>
        <w:gridCol w:w="873"/>
        <w:gridCol w:w="873"/>
      </w:tblGrid>
      <w:tr w:rsidR="00A20B37" w:rsidRPr="00185155" w14:paraId="127DC105" w14:textId="77777777" w:rsidTr="00A20B37">
        <w:tc>
          <w:tcPr>
            <w:tcW w:w="2113" w:type="dxa"/>
          </w:tcPr>
          <w:p w14:paraId="7E4C2990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En K EUR</w:t>
            </w:r>
          </w:p>
        </w:tc>
        <w:tc>
          <w:tcPr>
            <w:tcW w:w="873" w:type="dxa"/>
          </w:tcPr>
          <w:p w14:paraId="4AE38068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4</w:t>
            </w:r>
          </w:p>
        </w:tc>
        <w:tc>
          <w:tcPr>
            <w:tcW w:w="872" w:type="dxa"/>
          </w:tcPr>
          <w:p w14:paraId="14C202CE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5</w:t>
            </w:r>
          </w:p>
        </w:tc>
        <w:tc>
          <w:tcPr>
            <w:tcW w:w="873" w:type="dxa"/>
          </w:tcPr>
          <w:p w14:paraId="71F25753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14:paraId="790CF7B8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14:paraId="018855B1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  <w:tc>
          <w:tcPr>
            <w:tcW w:w="873" w:type="dxa"/>
          </w:tcPr>
          <w:p w14:paraId="664C26EA" w14:textId="77777777" w:rsidR="00A20B37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</w:tr>
      <w:tr w:rsidR="00A20B37" w:rsidRPr="00185155" w14:paraId="201CFAE5" w14:textId="77777777" w:rsidTr="00A20B37">
        <w:tc>
          <w:tcPr>
            <w:tcW w:w="2113" w:type="dxa"/>
          </w:tcPr>
          <w:p w14:paraId="7D628BDE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A20B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ombre de clients</w:t>
            </w:r>
          </w:p>
        </w:tc>
        <w:tc>
          <w:tcPr>
            <w:tcW w:w="873" w:type="dxa"/>
          </w:tcPr>
          <w:p w14:paraId="489CC68C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4179CF49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91208F8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43EF100C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547833C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3827DB2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14:paraId="679FFE06" w14:textId="77777777" w:rsidTr="00A20B37">
        <w:tc>
          <w:tcPr>
            <w:tcW w:w="2113" w:type="dxa"/>
          </w:tcPr>
          <w:p w14:paraId="12D1E5E1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3" w:type="dxa"/>
          </w:tcPr>
          <w:p w14:paraId="196CB58B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7D4FF0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4709E1A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F6E2548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F993332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34DB830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14:paraId="30BEAB45" w14:textId="77777777" w:rsidTr="00A20B37">
        <w:tc>
          <w:tcPr>
            <w:tcW w:w="2113" w:type="dxa"/>
          </w:tcPr>
          <w:p w14:paraId="7FE11E4B" w14:textId="77777777" w:rsidR="00A20B37" w:rsidRPr="00185155" w:rsidRDefault="00A20B37" w:rsidP="00DC3B5F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aux de CA à l’export</w:t>
            </w:r>
          </w:p>
        </w:tc>
        <w:tc>
          <w:tcPr>
            <w:tcW w:w="873" w:type="dxa"/>
          </w:tcPr>
          <w:p w14:paraId="7A541595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06CCFC8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100833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0BB682FD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3CBEB9D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11AEB38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14:paraId="64B1C404" w14:textId="77777777" w:rsidTr="00A20B37">
        <w:tc>
          <w:tcPr>
            <w:tcW w:w="2113" w:type="dxa"/>
          </w:tcPr>
          <w:p w14:paraId="1DBD4D83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BE</w:t>
            </w:r>
          </w:p>
        </w:tc>
        <w:tc>
          <w:tcPr>
            <w:tcW w:w="873" w:type="dxa"/>
          </w:tcPr>
          <w:p w14:paraId="02534D18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0C1558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3FB04A6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6FEE0E4C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AA76A14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39D4D78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14:paraId="49D251B4" w14:textId="77777777" w:rsidTr="00A20B37">
        <w:tc>
          <w:tcPr>
            <w:tcW w:w="2113" w:type="dxa"/>
          </w:tcPr>
          <w:p w14:paraId="12B9BBFA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3" w:type="dxa"/>
          </w:tcPr>
          <w:p w14:paraId="7A6D1639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45FA6F95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397901B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88021A4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6977582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B83C96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20B37" w:rsidRPr="00185155" w14:paraId="60F8F6A1" w14:textId="77777777" w:rsidTr="00A20B37">
        <w:tc>
          <w:tcPr>
            <w:tcW w:w="2113" w:type="dxa"/>
          </w:tcPr>
          <w:p w14:paraId="249545B4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3" w:type="dxa"/>
          </w:tcPr>
          <w:p w14:paraId="0D9FBFAB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4488BC3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CA9738E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1BC2E5CE" w14:textId="77777777" w:rsidR="00A20B37" w:rsidRPr="00185155" w:rsidRDefault="00A20B37" w:rsidP="008E51C5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F6D3CC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E280947" w14:textId="77777777" w:rsidR="00A20B37" w:rsidRPr="00185155" w:rsidRDefault="00A20B37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14:paraId="4A1A78D9" w14:textId="77777777"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14:paraId="749AE80F" w14:textId="77777777" w:rsidR="00F6133D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14:paraId="75C56F5F" w14:textId="77777777" w:rsidR="002951F3" w:rsidRPr="00185155" w:rsidRDefault="008C7E97" w:rsidP="002951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6</w:t>
      </w:r>
      <w:r w:rsidR="002951F3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2951F3">
        <w:rPr>
          <w:rFonts w:asciiTheme="minorHAnsi" w:hAnsiTheme="minorHAnsi" w:cs="Arial"/>
          <w:b/>
          <w:color w:val="FFFFFF" w:themeColor="background1"/>
          <w:sz w:val="22"/>
          <w:szCs w:val="20"/>
        </w:rPr>
        <w:t>FINANCEMENT</w:t>
      </w:r>
    </w:p>
    <w:p w14:paraId="324E8D51" w14:textId="77777777" w:rsidR="002951F3" w:rsidRDefault="002951F3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14:paraId="0A90355F" w14:textId="77777777" w:rsidR="002951F3" w:rsidRPr="00BB7E9E" w:rsidRDefault="002951F3" w:rsidP="002951F3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>Comptez-vous lever/</w:t>
      </w:r>
      <w:proofErr w:type="spellStart"/>
      <w:r w:rsidRPr="00BB7E9E">
        <w:rPr>
          <w:rFonts w:cs="Arial"/>
          <w:b/>
          <w:sz w:val="20"/>
          <w:szCs w:val="20"/>
        </w:rPr>
        <w:t>re-lever</w:t>
      </w:r>
      <w:proofErr w:type="spellEnd"/>
      <w:r w:rsidRPr="00BB7E9E">
        <w:rPr>
          <w:rFonts w:cs="Arial"/>
          <w:b/>
          <w:sz w:val="20"/>
          <w:szCs w:val="20"/>
        </w:rPr>
        <w:t xml:space="preserve"> prochainement des fonds pour votre start-up ?</w:t>
      </w:r>
      <w:r w:rsidR="008C7E97">
        <w:rPr>
          <w:rFonts w:cs="Arial"/>
          <w:b/>
          <w:sz w:val="20"/>
          <w:szCs w:val="20"/>
        </w:rPr>
        <w:t xml:space="preserve"> (</w:t>
      </w:r>
      <w:proofErr w:type="gramStart"/>
      <w:r w:rsidR="008C7E97">
        <w:rPr>
          <w:rFonts w:cs="Arial"/>
          <w:b/>
          <w:sz w:val="20"/>
          <w:szCs w:val="20"/>
        </w:rPr>
        <w:t>montant</w:t>
      </w:r>
      <w:proofErr w:type="gramEnd"/>
      <w:r w:rsidR="008C7E97">
        <w:rPr>
          <w:rFonts w:cs="Arial"/>
          <w:b/>
          <w:sz w:val="20"/>
          <w:szCs w:val="20"/>
        </w:rPr>
        <w:t> ?)</w:t>
      </w:r>
    </w:p>
    <w:p w14:paraId="595C21ED" w14:textId="77777777" w:rsidR="002951F3" w:rsidRPr="00BB7E9E" w:rsidRDefault="002951F3" w:rsidP="002951F3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E8E6594" w14:textId="77777777" w:rsidR="002951F3" w:rsidRDefault="002951F3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14:paraId="77DBA87E" w14:textId="77777777" w:rsidR="00F6133D" w:rsidRPr="00185155" w:rsidRDefault="00F6133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14:paraId="40DBDFC9" w14:textId="77777777" w:rsidR="007A49A3" w:rsidRPr="00185155" w:rsidRDefault="00346C02" w:rsidP="007A49A3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I-</w:t>
      </w:r>
      <w:r w:rsidR="0033572A">
        <w:rPr>
          <w:rFonts w:asciiTheme="minorHAnsi" w:hAnsiTheme="minorHAnsi" w:cs="Arial"/>
          <w:b/>
          <w:color w:val="auto"/>
          <w:szCs w:val="20"/>
        </w:rPr>
        <w:t xml:space="preserve">CANDIDATURE AUX COACHINGS STRATEGIE </w:t>
      </w:r>
    </w:p>
    <w:p w14:paraId="4E24FF28" w14:textId="77777777" w:rsidR="00682AC9" w:rsidRDefault="00682AC9" w:rsidP="00682AC9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C5D72E6" w14:textId="77777777" w:rsidR="00682AC9" w:rsidRPr="00185155" w:rsidRDefault="00682AC9" w:rsidP="00682AC9">
      <w:pPr>
        <w:tabs>
          <w:tab w:val="left" w:pos="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 xml:space="preserve">Sur quels sujets/problématiques souhaiteriez-vous </w:t>
      </w:r>
      <w:r w:rsidR="0033572A">
        <w:rPr>
          <w:rFonts w:cs="Arial"/>
          <w:b/>
          <w:sz w:val="20"/>
          <w:szCs w:val="20"/>
        </w:rPr>
        <w:t xml:space="preserve">être accompagné dans le cadre d’un coaching stratégique ? </w:t>
      </w:r>
      <w:r w:rsidRPr="00185155">
        <w:rPr>
          <w:rFonts w:cs="Arial"/>
          <w:b/>
          <w:sz w:val="20"/>
          <w:szCs w:val="20"/>
        </w:rPr>
        <w:t xml:space="preserve"> </w:t>
      </w:r>
    </w:p>
    <w:p w14:paraId="280DEBCD" w14:textId="77777777" w:rsidR="00005991" w:rsidRPr="00185155" w:rsidRDefault="00005991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91BCFE5" w14:textId="77777777" w:rsidR="00DB3818" w:rsidRPr="00185155" w:rsidRDefault="00DB3818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B035569" w14:textId="77777777" w:rsidR="00107415" w:rsidRPr="00185155" w:rsidRDefault="00107415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Parmi les sujets suivants, quels sont ceux sur lesquels vous souhaitez être accompagné</w:t>
      </w:r>
      <w:r w:rsidR="0033572A">
        <w:rPr>
          <w:rFonts w:cs="Arial"/>
          <w:b/>
          <w:sz w:val="20"/>
          <w:szCs w:val="20"/>
        </w:rPr>
        <w:t> ?</w:t>
      </w:r>
    </w:p>
    <w:p w14:paraId="49F09973" w14:textId="77777777" w:rsidR="00D154D0" w:rsidRPr="00185155" w:rsidRDefault="00D154D0" w:rsidP="00D154D0">
      <w:pPr>
        <w:tabs>
          <w:tab w:val="left" w:pos="0"/>
        </w:tabs>
        <w:spacing w:after="0" w:line="240" w:lineRule="auto"/>
        <w:jc w:val="both"/>
        <w:rPr>
          <w:rFonts w:cs="Arial"/>
          <w:i/>
          <w:sz w:val="18"/>
          <w:szCs w:val="20"/>
        </w:rPr>
      </w:pPr>
    </w:p>
    <w:tbl>
      <w:tblPr>
        <w:tblStyle w:val="Grilledutableau"/>
        <w:tblW w:w="907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7"/>
        <w:gridCol w:w="638"/>
      </w:tblGrid>
      <w:tr w:rsidR="007659A2" w:rsidRPr="00185155" w14:paraId="27542460" w14:textId="77777777" w:rsidTr="008C7E97">
        <w:tc>
          <w:tcPr>
            <w:tcW w:w="7797" w:type="dxa"/>
          </w:tcPr>
          <w:p w14:paraId="2E3BB7CE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SERVICE/PROGRAMME</w:t>
            </w:r>
          </w:p>
        </w:tc>
        <w:tc>
          <w:tcPr>
            <w:tcW w:w="637" w:type="dxa"/>
          </w:tcPr>
          <w:p w14:paraId="44072A4F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OUI</w:t>
            </w:r>
          </w:p>
        </w:tc>
        <w:tc>
          <w:tcPr>
            <w:tcW w:w="638" w:type="dxa"/>
          </w:tcPr>
          <w:p w14:paraId="61EEF5AF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b/>
                <w:sz w:val="16"/>
                <w:szCs w:val="20"/>
              </w:rPr>
            </w:pPr>
            <w:r w:rsidRPr="00185155">
              <w:rPr>
                <w:rFonts w:cs="Arial"/>
                <w:b/>
                <w:sz w:val="16"/>
                <w:szCs w:val="20"/>
              </w:rPr>
              <w:t>NON</w:t>
            </w:r>
          </w:p>
        </w:tc>
      </w:tr>
      <w:tr w:rsidR="00A14B06" w:rsidRPr="00185155" w14:paraId="4642D0D5" w14:textId="77777777" w:rsidTr="008C7E97">
        <w:tc>
          <w:tcPr>
            <w:tcW w:w="7797" w:type="dxa"/>
          </w:tcPr>
          <w:p w14:paraId="62043CA2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Innovation (</w:t>
            </w:r>
            <w:r w:rsidR="008D5F3D" w:rsidRPr="00185155">
              <w:rPr>
                <w:rFonts w:cs="Arial"/>
                <w:i/>
                <w:sz w:val="16"/>
                <w:szCs w:val="20"/>
              </w:rPr>
              <w:t xml:space="preserve">recherche de partenaires, </w:t>
            </w:r>
            <w:r w:rsidRPr="00185155">
              <w:rPr>
                <w:rFonts w:cs="Arial"/>
                <w:i/>
                <w:sz w:val="16"/>
                <w:szCs w:val="20"/>
              </w:rPr>
              <w:t>coaching, subvention et avances remboursables)</w:t>
            </w:r>
          </w:p>
        </w:tc>
        <w:tc>
          <w:tcPr>
            <w:tcW w:w="637" w:type="dxa"/>
          </w:tcPr>
          <w:p w14:paraId="5796F0CF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54A12CDC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14:paraId="4F4A3E06" w14:textId="77777777" w:rsidTr="008C7E97">
        <w:tc>
          <w:tcPr>
            <w:tcW w:w="7797" w:type="dxa"/>
          </w:tcPr>
          <w:p w14:paraId="0C525E36" w14:textId="77777777" w:rsidR="007659A2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Stratégie, f</w:t>
            </w:r>
            <w:r w:rsidR="007659A2" w:rsidRPr="00185155">
              <w:rPr>
                <w:rFonts w:cs="Arial"/>
                <w:i/>
                <w:sz w:val="16"/>
                <w:szCs w:val="20"/>
              </w:rPr>
              <w:t xml:space="preserve">inancement haut de bilan </w:t>
            </w:r>
            <w:r w:rsidRPr="00185155">
              <w:rPr>
                <w:rFonts w:cs="Arial"/>
                <w:i/>
                <w:sz w:val="16"/>
                <w:szCs w:val="20"/>
              </w:rPr>
              <w:t>(levée de fonds)</w:t>
            </w:r>
          </w:p>
        </w:tc>
        <w:tc>
          <w:tcPr>
            <w:tcW w:w="637" w:type="dxa"/>
          </w:tcPr>
          <w:p w14:paraId="4EF5077F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292D70B9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D5F3D" w:rsidRPr="00185155" w14:paraId="085C4184" w14:textId="77777777" w:rsidTr="008C7E97">
        <w:tc>
          <w:tcPr>
            <w:tcW w:w="7797" w:type="dxa"/>
          </w:tcPr>
          <w:p w14:paraId="6E3A5DB2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Renforcement des compétences RH (recrutement, gestion prévisionnelle des emplois et compétences)</w:t>
            </w:r>
          </w:p>
        </w:tc>
        <w:tc>
          <w:tcPr>
            <w:tcW w:w="637" w:type="dxa"/>
          </w:tcPr>
          <w:p w14:paraId="5029569F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5CECED66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D5F3D" w:rsidRPr="00185155" w14:paraId="67F97067" w14:textId="77777777" w:rsidTr="008C7E97">
        <w:tc>
          <w:tcPr>
            <w:tcW w:w="7797" w:type="dxa"/>
          </w:tcPr>
          <w:p w14:paraId="564A282A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Business (relation PME – grands donneurs d’ordre publics et privés)</w:t>
            </w:r>
          </w:p>
        </w:tc>
        <w:tc>
          <w:tcPr>
            <w:tcW w:w="637" w:type="dxa"/>
          </w:tcPr>
          <w:p w14:paraId="75F3AA79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1FDFCE48" w14:textId="77777777" w:rsidR="008D5F3D" w:rsidRPr="00185155" w:rsidRDefault="008D5F3D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14:paraId="3A0AD1A7" w14:textId="77777777" w:rsidTr="008C7E97">
        <w:tc>
          <w:tcPr>
            <w:tcW w:w="7797" w:type="dxa"/>
          </w:tcPr>
          <w:p w14:paraId="675A0DDC" w14:textId="77777777" w:rsidR="007659A2" w:rsidRPr="00185155" w:rsidRDefault="00201B70" w:rsidP="00201B70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 xml:space="preserve">Export - </w:t>
            </w:r>
            <w:r w:rsidR="007659A2" w:rsidRPr="00185155">
              <w:rPr>
                <w:rFonts w:cs="Arial"/>
                <w:i/>
                <w:sz w:val="16"/>
                <w:szCs w:val="20"/>
              </w:rPr>
              <w:t xml:space="preserve">Développement International </w:t>
            </w:r>
            <w:r w:rsidRPr="00185155">
              <w:rPr>
                <w:rFonts w:cs="Arial"/>
                <w:i/>
                <w:sz w:val="16"/>
                <w:szCs w:val="20"/>
              </w:rPr>
              <w:t xml:space="preserve">(accompagnement individuel, missions, </w:t>
            </w:r>
            <w:proofErr w:type="spellStart"/>
            <w:r w:rsidRPr="00185155">
              <w:rPr>
                <w:rFonts w:cs="Arial"/>
                <w:i/>
                <w:sz w:val="16"/>
                <w:szCs w:val="20"/>
              </w:rPr>
              <w:t>mentoring</w:t>
            </w:r>
            <w:proofErr w:type="spellEnd"/>
            <w:r w:rsidRPr="00185155">
              <w:rPr>
                <w:rFonts w:cs="Arial"/>
                <w:i/>
                <w:sz w:val="16"/>
                <w:szCs w:val="20"/>
              </w:rPr>
              <w:t>, assurances et garanties)</w:t>
            </w:r>
          </w:p>
        </w:tc>
        <w:tc>
          <w:tcPr>
            <w:tcW w:w="637" w:type="dxa"/>
          </w:tcPr>
          <w:p w14:paraId="04D2A716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2060BBA1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7659A2" w:rsidRPr="00185155" w14:paraId="6D13BFAC" w14:textId="77777777" w:rsidTr="008C7E97">
        <w:tc>
          <w:tcPr>
            <w:tcW w:w="7797" w:type="dxa"/>
          </w:tcPr>
          <w:p w14:paraId="4C19B60E" w14:textId="77777777" w:rsidR="007659A2" w:rsidRPr="00185155" w:rsidRDefault="007659A2" w:rsidP="00A86F1B">
            <w:pPr>
              <w:jc w:val="both"/>
              <w:rPr>
                <w:i/>
                <w:sz w:val="16"/>
              </w:rPr>
            </w:pPr>
            <w:r w:rsidRPr="00185155">
              <w:rPr>
                <w:rFonts w:cs="Arial"/>
                <w:i/>
                <w:sz w:val="16"/>
                <w:szCs w:val="20"/>
              </w:rPr>
              <w:t>Visibilité (networking, promotion, labellisation)</w:t>
            </w:r>
          </w:p>
        </w:tc>
        <w:tc>
          <w:tcPr>
            <w:tcW w:w="637" w:type="dxa"/>
          </w:tcPr>
          <w:p w14:paraId="116A0E61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  <w:tc>
          <w:tcPr>
            <w:tcW w:w="638" w:type="dxa"/>
          </w:tcPr>
          <w:p w14:paraId="2CB66A2B" w14:textId="77777777" w:rsidR="007659A2" w:rsidRPr="00185155" w:rsidRDefault="007659A2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</w:tbl>
    <w:p w14:paraId="29AD1156" w14:textId="77777777" w:rsidR="003705EC" w:rsidRPr="00185155" w:rsidRDefault="003705EC" w:rsidP="00201B70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20"/>
          <w:szCs w:val="20"/>
          <w:lang w:eastAsia="fr-FR"/>
        </w:rPr>
      </w:pPr>
    </w:p>
    <w:p w14:paraId="6F7EE0CA" w14:textId="77777777" w:rsidR="00201B70" w:rsidRPr="00185155" w:rsidRDefault="00201B70" w:rsidP="00A86F1B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20"/>
          <w:szCs w:val="20"/>
          <w:lang w:eastAsia="fr-FR"/>
        </w:rPr>
      </w:pPr>
    </w:p>
    <w:p w14:paraId="71828956" w14:textId="77777777" w:rsidR="003705EC" w:rsidRPr="00185155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/>
          <w:bCs/>
          <w:iCs/>
          <w:sz w:val="18"/>
          <w:szCs w:val="20"/>
          <w:lang w:eastAsia="fr-FR"/>
        </w:rPr>
        <w:t>Le soussigné certifie sur l’honneur l’exactitude des données transmises dans le cadre de cette candidature.</w:t>
      </w:r>
      <w:r w:rsidR="0033572A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 </w:t>
      </w:r>
      <w:r w:rsidRPr="00185155">
        <w:rPr>
          <w:rFonts w:eastAsia="Times New Roman" w:cs="Arial"/>
          <w:b/>
          <w:bCs/>
          <w:iCs/>
          <w:sz w:val="18"/>
          <w:szCs w:val="20"/>
          <w:lang w:eastAsia="fr-FR"/>
        </w:rPr>
        <w:t>Le CANDIDAT autorise</w:t>
      </w:r>
      <w:r w:rsidR="0033572A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 Cap Digital à transmettre au réseau d’expert qui l’accompagne pour ces coachings stratégies, les informations relatives à la candidature. </w:t>
      </w:r>
    </w:p>
    <w:p w14:paraId="37DB8E12" w14:textId="77777777" w:rsidR="003705EC" w:rsidRPr="00F6133D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 xml:space="preserve">Ces informations sont constituantes d’un fichier informatisé destiné à l’usage interne </w:t>
      </w:r>
      <w:r w:rsidR="0033572A"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>de Cap Digital.</w:t>
      </w:r>
    </w:p>
    <w:p w14:paraId="7CE61CAE" w14:textId="77777777" w:rsidR="003705EC" w:rsidRPr="00F6133D" w:rsidRDefault="003705EC" w:rsidP="00890FEB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20"/>
          <w:lang w:eastAsia="fr-FR"/>
        </w:rPr>
      </w:pPr>
      <w:r w:rsidRPr="00F6133D">
        <w:rPr>
          <w:rFonts w:eastAsia="Times New Roman" w:cs="Arial"/>
          <w:b/>
          <w:bCs/>
          <w:iCs/>
          <w:sz w:val="18"/>
          <w:szCs w:val="20"/>
          <w:lang w:eastAsia="fr-FR"/>
        </w:rPr>
        <w:t>Il a fait l’objet d’une déclaration auprès de la CNIL conformément aux législations en vigueur.</w:t>
      </w:r>
    </w:p>
    <w:p w14:paraId="22E73EBE" w14:textId="77777777" w:rsidR="003705EC" w:rsidRPr="00185155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20"/>
          <w:szCs w:val="20"/>
          <w:lang w:eastAsia="fr-FR"/>
        </w:rPr>
      </w:pPr>
    </w:p>
    <w:p w14:paraId="1C5EB87F" w14:textId="77777777" w:rsidR="005327EA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Fait à</w:t>
      </w:r>
      <w:r w:rsidR="00026209">
        <w:rPr>
          <w:rFonts w:eastAsia="Times New Roman" w:cs="Arial"/>
          <w:bCs/>
          <w:iCs/>
          <w:sz w:val="18"/>
          <w:szCs w:val="20"/>
          <w:lang w:eastAsia="fr-FR"/>
        </w:rPr>
        <w:t xml:space="preserve"> </w:t>
      </w:r>
    </w:p>
    <w:p w14:paraId="78D89FD3" w14:textId="77777777" w:rsidR="003705EC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 xml:space="preserve">Le </w:t>
      </w:r>
    </w:p>
    <w:p w14:paraId="29784AA1" w14:textId="77777777" w:rsidR="005327EA" w:rsidRPr="00185155" w:rsidRDefault="005327EA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06D3C866" w14:textId="77777777" w:rsidR="00890FEB" w:rsidRPr="00185155" w:rsidRDefault="00890FEB" w:rsidP="00890FE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Signature :</w:t>
      </w:r>
    </w:p>
    <w:p w14:paraId="05BBB698" w14:textId="77777777" w:rsidR="00C20212" w:rsidRDefault="00890FEB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185155">
        <w:rPr>
          <w:rFonts w:eastAsia="Times New Roman" w:cs="Arial"/>
          <w:bCs/>
          <w:iCs/>
          <w:sz w:val="18"/>
          <w:szCs w:val="20"/>
          <w:lang w:eastAsia="fr-FR"/>
        </w:rPr>
        <w:t>Nom et qualité du signataire des présentes ayant pouvoir de contracter :</w:t>
      </w:r>
    </w:p>
    <w:p w14:paraId="0D5887EA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1862D34F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22513320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202319A9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7D9C235C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6A057EC0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6FDC6F2D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42BEBD96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2A7C0952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737E62DB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52A3641E" w14:textId="77777777" w:rsidR="00026209" w:rsidRDefault="00026209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6D2AEA0D" w14:textId="77777777" w:rsidR="00A421AF" w:rsidRDefault="00A421AF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p w14:paraId="3326239E" w14:textId="111DB9EC" w:rsidR="00026209" w:rsidRPr="00026209" w:rsidRDefault="00026209" w:rsidP="00026209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</w:p>
    <w:sectPr w:rsidR="00026209" w:rsidRPr="00026209" w:rsidSect="00A93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177B9" w14:textId="77777777" w:rsidR="005919F7" w:rsidRDefault="005919F7" w:rsidP="00E57A3C">
      <w:pPr>
        <w:spacing w:after="0" w:line="240" w:lineRule="auto"/>
      </w:pPr>
      <w:r>
        <w:separator/>
      </w:r>
    </w:p>
  </w:endnote>
  <w:endnote w:type="continuationSeparator" w:id="0">
    <w:p w14:paraId="79009225" w14:textId="77777777" w:rsidR="005919F7" w:rsidRDefault="005919F7" w:rsidP="00E5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C580" w14:textId="77777777" w:rsidR="00A421AF" w:rsidRDefault="00A421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FF47" w14:textId="77777777" w:rsidR="00A421AF" w:rsidRDefault="00A421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D66" w14:textId="77777777" w:rsidR="00A421AF" w:rsidRDefault="00A42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A3DF" w14:textId="77777777" w:rsidR="005919F7" w:rsidRDefault="005919F7" w:rsidP="00E57A3C">
      <w:pPr>
        <w:spacing w:after="0" w:line="240" w:lineRule="auto"/>
      </w:pPr>
      <w:r>
        <w:separator/>
      </w:r>
    </w:p>
  </w:footnote>
  <w:footnote w:type="continuationSeparator" w:id="0">
    <w:p w14:paraId="1FFAECB4" w14:textId="77777777" w:rsidR="005919F7" w:rsidRDefault="005919F7" w:rsidP="00E5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0A3" w14:textId="77777777" w:rsidR="00A421AF" w:rsidRDefault="00A421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530"/>
    </w:tblGrid>
    <w:tr w:rsidR="00A421AF" w14:paraId="54E6E014" w14:textId="77777777" w:rsidTr="00E57A3C">
      <w:tc>
        <w:tcPr>
          <w:tcW w:w="4606" w:type="dxa"/>
          <w:vAlign w:val="center"/>
        </w:tcPr>
        <w:p w14:paraId="50187C12" w14:textId="77777777" w:rsidR="00A41C74" w:rsidRPr="00026209" w:rsidRDefault="00E92969" w:rsidP="005327EA">
          <w:pPr>
            <w:pStyle w:val="En-tte"/>
            <w:rPr>
              <w:b/>
              <w:sz w:val="20"/>
            </w:rPr>
          </w:pPr>
          <w:r w:rsidRPr="00026209">
            <w:rPr>
              <w:b/>
              <w:sz w:val="20"/>
            </w:rPr>
            <w:t>COACHING STRATEGIE</w:t>
          </w:r>
        </w:p>
        <w:p w14:paraId="565CA617" w14:textId="77777777" w:rsidR="00026209" w:rsidRPr="00026209" w:rsidRDefault="00026209" w:rsidP="005327EA">
          <w:pPr>
            <w:pStyle w:val="En-tte"/>
            <w:rPr>
              <w:b/>
              <w:sz w:val="16"/>
              <w:szCs w:val="16"/>
            </w:rPr>
          </w:pPr>
        </w:p>
        <w:p w14:paraId="3B5C9B3E" w14:textId="52629FF9" w:rsidR="00026209" w:rsidRDefault="00026209" w:rsidP="005327EA">
          <w:pPr>
            <w:pStyle w:val="En-tte"/>
            <w:rPr>
              <w:b/>
              <w:sz w:val="20"/>
            </w:rPr>
          </w:pPr>
          <w:r w:rsidRPr="00026209">
            <w:rPr>
              <w:b/>
              <w:sz w:val="20"/>
            </w:rPr>
            <w:t xml:space="preserve">Questionnaire </w:t>
          </w:r>
          <w:r>
            <w:rPr>
              <w:b/>
              <w:sz w:val="20"/>
            </w:rPr>
            <w:t>à</w:t>
          </w:r>
          <w:r w:rsidRPr="00026209">
            <w:rPr>
              <w:b/>
              <w:sz w:val="20"/>
            </w:rPr>
            <w:t xml:space="preserve"> renvoyer à : </w:t>
          </w:r>
        </w:p>
        <w:p w14:paraId="2C9FFF48" w14:textId="6BB11663" w:rsidR="00A421AF" w:rsidRPr="00026209" w:rsidRDefault="00A421AF" w:rsidP="005327EA">
          <w:pPr>
            <w:pStyle w:val="En-tte"/>
            <w:rPr>
              <w:b/>
              <w:sz w:val="20"/>
            </w:rPr>
          </w:pPr>
          <w:r>
            <w:rPr>
              <w:b/>
              <w:sz w:val="20"/>
            </w:rPr>
            <w:t>Stanislas Buffet, Program Manager</w:t>
          </w:r>
        </w:p>
        <w:p w14:paraId="5C885299" w14:textId="12EB8712" w:rsidR="00A421AF" w:rsidRPr="00A421AF" w:rsidRDefault="00A421AF" w:rsidP="005327EA">
          <w:pPr>
            <w:pStyle w:val="En-tte"/>
          </w:pPr>
          <w:hyperlink r:id="rId1" w:history="1">
            <w:r w:rsidRPr="00611E82">
              <w:rPr>
                <w:rStyle w:val="Lienhypertexte"/>
              </w:rPr>
              <w:t>stanislas.buffet@capdigital.com</w:t>
            </w:r>
          </w:hyperlink>
        </w:p>
      </w:tc>
      <w:tc>
        <w:tcPr>
          <w:tcW w:w="4606" w:type="dxa"/>
          <w:vAlign w:val="center"/>
        </w:tcPr>
        <w:p w14:paraId="74D5B16A" w14:textId="77777777" w:rsidR="00384175" w:rsidRDefault="004D25AE" w:rsidP="00E57A3C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225ED0B9" wp14:editId="2A7A1C01">
                <wp:simplePos x="0" y="0"/>
                <wp:positionH relativeFrom="column">
                  <wp:posOffset>33655</wp:posOffset>
                </wp:positionH>
                <wp:positionV relativeFrom="paragraph">
                  <wp:posOffset>-93980</wp:posOffset>
                </wp:positionV>
                <wp:extent cx="686435" cy="415925"/>
                <wp:effectExtent l="0" t="0" r="0" b="3175"/>
                <wp:wrapNone/>
                <wp:docPr id="13" name="Picture 8" descr="RÃ©sultat de recherche d'images pour &quot;logo prÃ©fet de la rÃ©gion ile de franc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 descr="RÃ©sultat de recherche d'images pour &quot;logo prÃ©fet de la rÃ©gion ile de franc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9912131" wp14:editId="3FB30B93">
                <wp:simplePos x="0" y="0"/>
                <wp:positionH relativeFrom="column">
                  <wp:posOffset>1307465</wp:posOffset>
                </wp:positionH>
                <wp:positionV relativeFrom="paragraph">
                  <wp:posOffset>-46355</wp:posOffset>
                </wp:positionV>
                <wp:extent cx="502285" cy="314960"/>
                <wp:effectExtent l="0" t="0" r="0" b="8890"/>
                <wp:wrapNone/>
                <wp:docPr id="12" name="Picture 4" descr="IleDeFranceFE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 descr="IleDeFranceFE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2CFD7C6" wp14:editId="0A95AAD0">
                <wp:simplePos x="0" y="0"/>
                <wp:positionH relativeFrom="column">
                  <wp:posOffset>720090</wp:posOffset>
                </wp:positionH>
                <wp:positionV relativeFrom="paragraph">
                  <wp:posOffset>-41275</wp:posOffset>
                </wp:positionV>
                <wp:extent cx="402590" cy="310515"/>
                <wp:effectExtent l="0" t="0" r="0" b="0"/>
                <wp:wrapNone/>
                <wp:docPr id="11" name="Picture 3" descr="Logo_UE 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3" descr="Logo_UE 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2AC6A5E9" wp14:editId="21D7A5E7">
                <wp:simplePos x="0" y="0"/>
                <wp:positionH relativeFrom="column">
                  <wp:posOffset>1993900</wp:posOffset>
                </wp:positionH>
                <wp:positionV relativeFrom="paragraph">
                  <wp:posOffset>42545</wp:posOffset>
                </wp:positionV>
                <wp:extent cx="610870" cy="137160"/>
                <wp:effectExtent l="0" t="0" r="0" b="0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0416AF" w14:textId="77777777" w:rsidR="0033572A" w:rsidRDefault="0033572A" w:rsidP="00E57A3C">
          <w:pPr>
            <w:pStyle w:val="En-tte"/>
            <w:jc w:val="right"/>
            <w:rPr>
              <w:noProof/>
              <w:lang w:eastAsia="fr-FR"/>
            </w:rPr>
          </w:pPr>
        </w:p>
        <w:p w14:paraId="48E7160F" w14:textId="106527EE" w:rsidR="005327EA" w:rsidRDefault="005327EA" w:rsidP="005327EA">
          <w:pPr>
            <w:pStyle w:val="En-tte"/>
            <w:jc w:val="right"/>
            <w:rPr>
              <w:noProof/>
              <w:lang w:eastAsia="fr-FR"/>
            </w:rPr>
          </w:pPr>
        </w:p>
        <w:p w14:paraId="64461929" w14:textId="28ABDAD4" w:rsidR="00384175" w:rsidRDefault="00A421AF" w:rsidP="005327E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6C457" wp14:editId="38C09464">
                <wp:extent cx="1652638" cy="599445"/>
                <wp:effectExtent l="0" t="0" r="0" b="0"/>
                <wp:docPr id="2" name="Image 2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clipart&#10;&#10;Description générée automatiquement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927" cy="60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402052" w14:textId="77777777" w:rsidR="00384175" w:rsidRDefault="00384175" w:rsidP="00384175">
          <w:pPr>
            <w:rPr>
              <w:noProof/>
              <w:lang w:eastAsia="fr-FR"/>
            </w:rPr>
          </w:pPr>
        </w:p>
        <w:p w14:paraId="6724CF3D" w14:textId="77777777" w:rsidR="00384175" w:rsidRDefault="00384175" w:rsidP="00384175">
          <w:pPr>
            <w:rPr>
              <w:noProof/>
              <w:lang w:eastAsia="fr-FR"/>
            </w:rPr>
          </w:pPr>
        </w:p>
        <w:p w14:paraId="0A2F5545" w14:textId="77777777" w:rsidR="00A41C74" w:rsidRPr="00384175" w:rsidRDefault="00A41C74" w:rsidP="00384175"/>
      </w:tc>
    </w:tr>
  </w:tbl>
  <w:p w14:paraId="382F38F5" w14:textId="77777777" w:rsidR="00A41C74" w:rsidRDefault="00A41C74" w:rsidP="00A421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DAC7" w14:textId="77777777" w:rsidR="00A421AF" w:rsidRDefault="00A421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D89"/>
    <w:multiLevelType w:val="hybridMultilevel"/>
    <w:tmpl w:val="8AB84AE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370F43"/>
    <w:multiLevelType w:val="hybridMultilevel"/>
    <w:tmpl w:val="71F8C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DC1"/>
    <w:multiLevelType w:val="hybridMultilevel"/>
    <w:tmpl w:val="52145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2A09"/>
    <w:multiLevelType w:val="hybridMultilevel"/>
    <w:tmpl w:val="9C48E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81089"/>
    <w:multiLevelType w:val="hybridMultilevel"/>
    <w:tmpl w:val="5F36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3234"/>
    <w:multiLevelType w:val="hybridMultilevel"/>
    <w:tmpl w:val="19981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41C2C"/>
    <w:multiLevelType w:val="hybridMultilevel"/>
    <w:tmpl w:val="EE62C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54019"/>
    <w:multiLevelType w:val="hybridMultilevel"/>
    <w:tmpl w:val="A532E3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AC3459"/>
    <w:multiLevelType w:val="hybridMultilevel"/>
    <w:tmpl w:val="FCBA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295"/>
    <w:multiLevelType w:val="hybridMultilevel"/>
    <w:tmpl w:val="6EB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71E1"/>
    <w:multiLevelType w:val="hybridMultilevel"/>
    <w:tmpl w:val="08D2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2A0"/>
    <w:multiLevelType w:val="hybridMultilevel"/>
    <w:tmpl w:val="F41EDCC6"/>
    <w:lvl w:ilvl="0" w:tplc="943EB3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F03554"/>
    <w:multiLevelType w:val="hybridMultilevel"/>
    <w:tmpl w:val="D3D2B0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3FC60C5"/>
    <w:multiLevelType w:val="hybridMultilevel"/>
    <w:tmpl w:val="5C7C7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6F5A"/>
    <w:multiLevelType w:val="hybridMultilevel"/>
    <w:tmpl w:val="2B409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3FB"/>
    <w:multiLevelType w:val="hybridMultilevel"/>
    <w:tmpl w:val="024A23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DF7615"/>
    <w:multiLevelType w:val="hybridMultilevel"/>
    <w:tmpl w:val="EA94AC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12A0F97"/>
    <w:multiLevelType w:val="hybridMultilevel"/>
    <w:tmpl w:val="B2001C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01B9"/>
    <w:multiLevelType w:val="hybridMultilevel"/>
    <w:tmpl w:val="7F3EFED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1212BC"/>
    <w:multiLevelType w:val="hybridMultilevel"/>
    <w:tmpl w:val="5C3AA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561C1"/>
    <w:multiLevelType w:val="hybridMultilevel"/>
    <w:tmpl w:val="E8720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7C44"/>
    <w:multiLevelType w:val="hybridMultilevel"/>
    <w:tmpl w:val="F8E06A40"/>
    <w:lvl w:ilvl="0" w:tplc="33D6F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C21"/>
    <w:multiLevelType w:val="hybridMultilevel"/>
    <w:tmpl w:val="72F8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22E4"/>
    <w:multiLevelType w:val="hybridMultilevel"/>
    <w:tmpl w:val="6DD4CB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D30C30"/>
    <w:multiLevelType w:val="hybridMultilevel"/>
    <w:tmpl w:val="93467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8432E"/>
    <w:multiLevelType w:val="hybridMultilevel"/>
    <w:tmpl w:val="F12E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65C"/>
    <w:multiLevelType w:val="hybridMultilevel"/>
    <w:tmpl w:val="F3E4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22A59"/>
    <w:multiLevelType w:val="hybridMultilevel"/>
    <w:tmpl w:val="90EC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704A"/>
    <w:multiLevelType w:val="hybridMultilevel"/>
    <w:tmpl w:val="08B6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FED"/>
    <w:multiLevelType w:val="hybridMultilevel"/>
    <w:tmpl w:val="A54E3A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E597582"/>
    <w:multiLevelType w:val="hybridMultilevel"/>
    <w:tmpl w:val="5A606B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"/>
  </w:num>
  <w:num w:numId="5">
    <w:abstractNumId w:val="27"/>
  </w:num>
  <w:num w:numId="6">
    <w:abstractNumId w:val="14"/>
  </w:num>
  <w:num w:numId="7">
    <w:abstractNumId w:val="4"/>
  </w:num>
  <w:num w:numId="8">
    <w:abstractNumId w:val="28"/>
  </w:num>
  <w:num w:numId="9">
    <w:abstractNumId w:val="1"/>
  </w:num>
  <w:num w:numId="10">
    <w:abstractNumId w:val="30"/>
  </w:num>
  <w:num w:numId="11">
    <w:abstractNumId w:val="18"/>
  </w:num>
  <w:num w:numId="12">
    <w:abstractNumId w:val="12"/>
  </w:num>
  <w:num w:numId="13">
    <w:abstractNumId w:val="7"/>
  </w:num>
  <w:num w:numId="14">
    <w:abstractNumId w:val="16"/>
  </w:num>
  <w:num w:numId="15">
    <w:abstractNumId w:val="23"/>
  </w:num>
  <w:num w:numId="16">
    <w:abstractNumId w:val="15"/>
  </w:num>
  <w:num w:numId="17">
    <w:abstractNumId w:val="24"/>
  </w:num>
  <w:num w:numId="18">
    <w:abstractNumId w:val="0"/>
  </w:num>
  <w:num w:numId="19">
    <w:abstractNumId w:val="6"/>
  </w:num>
  <w:num w:numId="20">
    <w:abstractNumId w:val="29"/>
  </w:num>
  <w:num w:numId="21">
    <w:abstractNumId w:val="5"/>
  </w:num>
  <w:num w:numId="22">
    <w:abstractNumId w:val="11"/>
  </w:num>
  <w:num w:numId="23">
    <w:abstractNumId w:val="9"/>
  </w:num>
  <w:num w:numId="24">
    <w:abstractNumId w:val="22"/>
  </w:num>
  <w:num w:numId="25">
    <w:abstractNumId w:val="3"/>
  </w:num>
  <w:num w:numId="26">
    <w:abstractNumId w:val="2"/>
  </w:num>
  <w:num w:numId="27">
    <w:abstractNumId w:val="25"/>
  </w:num>
  <w:num w:numId="28">
    <w:abstractNumId w:val="20"/>
  </w:num>
  <w:num w:numId="29">
    <w:abstractNumId w:val="17"/>
  </w:num>
  <w:num w:numId="30">
    <w:abstractNumId w:val="2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73"/>
    <w:rsid w:val="0000319C"/>
    <w:rsid w:val="00005991"/>
    <w:rsid w:val="0001311B"/>
    <w:rsid w:val="00015BAF"/>
    <w:rsid w:val="00016B7A"/>
    <w:rsid w:val="000209F5"/>
    <w:rsid w:val="00023DBE"/>
    <w:rsid w:val="000248D5"/>
    <w:rsid w:val="000250FD"/>
    <w:rsid w:val="00026209"/>
    <w:rsid w:val="0004106A"/>
    <w:rsid w:val="00045147"/>
    <w:rsid w:val="00050421"/>
    <w:rsid w:val="00056A8D"/>
    <w:rsid w:val="00061FFF"/>
    <w:rsid w:val="0006320A"/>
    <w:rsid w:val="000659CD"/>
    <w:rsid w:val="00067D7C"/>
    <w:rsid w:val="00072B0F"/>
    <w:rsid w:val="00075375"/>
    <w:rsid w:val="0008722D"/>
    <w:rsid w:val="000A54BB"/>
    <w:rsid w:val="000B63BD"/>
    <w:rsid w:val="000C3C4A"/>
    <w:rsid w:val="000C5753"/>
    <w:rsid w:val="000C71F0"/>
    <w:rsid w:val="000D18C8"/>
    <w:rsid w:val="000D5885"/>
    <w:rsid w:val="000E5FC8"/>
    <w:rsid w:val="000F2F70"/>
    <w:rsid w:val="000F3A0A"/>
    <w:rsid w:val="00107415"/>
    <w:rsid w:val="00126FF6"/>
    <w:rsid w:val="00137587"/>
    <w:rsid w:val="00144A06"/>
    <w:rsid w:val="001453FB"/>
    <w:rsid w:val="0015240E"/>
    <w:rsid w:val="00165A60"/>
    <w:rsid w:val="00177660"/>
    <w:rsid w:val="00183DF6"/>
    <w:rsid w:val="00185155"/>
    <w:rsid w:val="00185DA4"/>
    <w:rsid w:val="00197076"/>
    <w:rsid w:val="001A42B5"/>
    <w:rsid w:val="001B2E9F"/>
    <w:rsid w:val="001B35A1"/>
    <w:rsid w:val="001D068B"/>
    <w:rsid w:val="001D5F9A"/>
    <w:rsid w:val="001E1740"/>
    <w:rsid w:val="001E469E"/>
    <w:rsid w:val="001F1EB5"/>
    <w:rsid w:val="001F7C98"/>
    <w:rsid w:val="00201B70"/>
    <w:rsid w:val="00204034"/>
    <w:rsid w:val="00205389"/>
    <w:rsid w:val="002055DF"/>
    <w:rsid w:val="00214DF9"/>
    <w:rsid w:val="0021504E"/>
    <w:rsid w:val="0021656D"/>
    <w:rsid w:val="00220564"/>
    <w:rsid w:val="00224552"/>
    <w:rsid w:val="002372C4"/>
    <w:rsid w:val="002416F9"/>
    <w:rsid w:val="0025078D"/>
    <w:rsid w:val="00260B0C"/>
    <w:rsid w:val="00261808"/>
    <w:rsid w:val="002726C8"/>
    <w:rsid w:val="00276B7E"/>
    <w:rsid w:val="00291BBC"/>
    <w:rsid w:val="00293392"/>
    <w:rsid w:val="002951F3"/>
    <w:rsid w:val="002A0C22"/>
    <w:rsid w:val="002A5603"/>
    <w:rsid w:val="002A5BFA"/>
    <w:rsid w:val="002A645B"/>
    <w:rsid w:val="002B65B3"/>
    <w:rsid w:val="002C5D46"/>
    <w:rsid w:val="002D5247"/>
    <w:rsid w:val="002D6C44"/>
    <w:rsid w:val="002D72B1"/>
    <w:rsid w:val="002D7470"/>
    <w:rsid w:val="002E780F"/>
    <w:rsid w:val="002F641F"/>
    <w:rsid w:val="002F69BE"/>
    <w:rsid w:val="003064F5"/>
    <w:rsid w:val="00307DDB"/>
    <w:rsid w:val="00310AFA"/>
    <w:rsid w:val="003120CE"/>
    <w:rsid w:val="003163A4"/>
    <w:rsid w:val="00323084"/>
    <w:rsid w:val="0032454F"/>
    <w:rsid w:val="00325C69"/>
    <w:rsid w:val="00332620"/>
    <w:rsid w:val="00333A51"/>
    <w:rsid w:val="0033572A"/>
    <w:rsid w:val="00341DEA"/>
    <w:rsid w:val="00346A81"/>
    <w:rsid w:val="00346C02"/>
    <w:rsid w:val="00353809"/>
    <w:rsid w:val="003653AE"/>
    <w:rsid w:val="003705EC"/>
    <w:rsid w:val="00383EC5"/>
    <w:rsid w:val="00384175"/>
    <w:rsid w:val="003916A2"/>
    <w:rsid w:val="003B0105"/>
    <w:rsid w:val="003B2D5D"/>
    <w:rsid w:val="003B6B74"/>
    <w:rsid w:val="003C4A30"/>
    <w:rsid w:val="003E2E19"/>
    <w:rsid w:val="003F026A"/>
    <w:rsid w:val="003F5839"/>
    <w:rsid w:val="003F6675"/>
    <w:rsid w:val="004055BA"/>
    <w:rsid w:val="0040721D"/>
    <w:rsid w:val="004076E1"/>
    <w:rsid w:val="00410C5C"/>
    <w:rsid w:val="00411803"/>
    <w:rsid w:val="00425FB7"/>
    <w:rsid w:val="00426AA2"/>
    <w:rsid w:val="00427B90"/>
    <w:rsid w:val="00427C9E"/>
    <w:rsid w:val="004366E7"/>
    <w:rsid w:val="004401BC"/>
    <w:rsid w:val="00442FC2"/>
    <w:rsid w:val="0044324B"/>
    <w:rsid w:val="00444E2F"/>
    <w:rsid w:val="00454F04"/>
    <w:rsid w:val="0047470D"/>
    <w:rsid w:val="00493FC9"/>
    <w:rsid w:val="004A7D03"/>
    <w:rsid w:val="004B22EE"/>
    <w:rsid w:val="004B6504"/>
    <w:rsid w:val="004D25AE"/>
    <w:rsid w:val="004D4253"/>
    <w:rsid w:val="004E51C9"/>
    <w:rsid w:val="004E7C1D"/>
    <w:rsid w:val="00526096"/>
    <w:rsid w:val="005327EA"/>
    <w:rsid w:val="00533BE9"/>
    <w:rsid w:val="00534608"/>
    <w:rsid w:val="0054062A"/>
    <w:rsid w:val="0054247D"/>
    <w:rsid w:val="005451A4"/>
    <w:rsid w:val="00550D71"/>
    <w:rsid w:val="00560FB3"/>
    <w:rsid w:val="00563DF0"/>
    <w:rsid w:val="00563E23"/>
    <w:rsid w:val="00564029"/>
    <w:rsid w:val="005919F7"/>
    <w:rsid w:val="005926ED"/>
    <w:rsid w:val="00594609"/>
    <w:rsid w:val="005A4FB7"/>
    <w:rsid w:val="005A63CB"/>
    <w:rsid w:val="005D7A64"/>
    <w:rsid w:val="005F0A29"/>
    <w:rsid w:val="005F2015"/>
    <w:rsid w:val="005F61B1"/>
    <w:rsid w:val="005F78C7"/>
    <w:rsid w:val="006019D7"/>
    <w:rsid w:val="006141AB"/>
    <w:rsid w:val="00616256"/>
    <w:rsid w:val="00625F70"/>
    <w:rsid w:val="00640D63"/>
    <w:rsid w:val="00643735"/>
    <w:rsid w:val="0065314F"/>
    <w:rsid w:val="00663474"/>
    <w:rsid w:val="006643A5"/>
    <w:rsid w:val="00666928"/>
    <w:rsid w:val="00670115"/>
    <w:rsid w:val="006706B2"/>
    <w:rsid w:val="0067656F"/>
    <w:rsid w:val="006803C6"/>
    <w:rsid w:val="00682AC9"/>
    <w:rsid w:val="006924D0"/>
    <w:rsid w:val="006933B1"/>
    <w:rsid w:val="00693D3F"/>
    <w:rsid w:val="00694FCD"/>
    <w:rsid w:val="00695E65"/>
    <w:rsid w:val="006A3396"/>
    <w:rsid w:val="006A381D"/>
    <w:rsid w:val="006C3CD6"/>
    <w:rsid w:val="006C6B94"/>
    <w:rsid w:val="006C6F29"/>
    <w:rsid w:val="006D64B4"/>
    <w:rsid w:val="006D76C6"/>
    <w:rsid w:val="006F16A5"/>
    <w:rsid w:val="006F29CA"/>
    <w:rsid w:val="006F36A6"/>
    <w:rsid w:val="00702425"/>
    <w:rsid w:val="00703D58"/>
    <w:rsid w:val="007159D2"/>
    <w:rsid w:val="00730D59"/>
    <w:rsid w:val="007323C5"/>
    <w:rsid w:val="007359DD"/>
    <w:rsid w:val="00751C33"/>
    <w:rsid w:val="0076025E"/>
    <w:rsid w:val="007659A2"/>
    <w:rsid w:val="0076798B"/>
    <w:rsid w:val="00767D54"/>
    <w:rsid w:val="00770256"/>
    <w:rsid w:val="0078047B"/>
    <w:rsid w:val="00784A79"/>
    <w:rsid w:val="00786C6F"/>
    <w:rsid w:val="007870E0"/>
    <w:rsid w:val="00793785"/>
    <w:rsid w:val="007A1D72"/>
    <w:rsid w:val="007A2A2D"/>
    <w:rsid w:val="007A3B42"/>
    <w:rsid w:val="007A49A3"/>
    <w:rsid w:val="007C0D08"/>
    <w:rsid w:val="007C1800"/>
    <w:rsid w:val="007C1851"/>
    <w:rsid w:val="007C5CE4"/>
    <w:rsid w:val="007C6916"/>
    <w:rsid w:val="007D0085"/>
    <w:rsid w:val="007D47D8"/>
    <w:rsid w:val="007E0518"/>
    <w:rsid w:val="007E0A17"/>
    <w:rsid w:val="007E1F2E"/>
    <w:rsid w:val="007F15B2"/>
    <w:rsid w:val="0080260F"/>
    <w:rsid w:val="00805629"/>
    <w:rsid w:val="00812088"/>
    <w:rsid w:val="00821489"/>
    <w:rsid w:val="008259C4"/>
    <w:rsid w:val="00830031"/>
    <w:rsid w:val="00831AC3"/>
    <w:rsid w:val="00833528"/>
    <w:rsid w:val="0084173C"/>
    <w:rsid w:val="008433C5"/>
    <w:rsid w:val="00846416"/>
    <w:rsid w:val="00850B99"/>
    <w:rsid w:val="00856639"/>
    <w:rsid w:val="00873633"/>
    <w:rsid w:val="00873F86"/>
    <w:rsid w:val="008872E0"/>
    <w:rsid w:val="00890FEB"/>
    <w:rsid w:val="00891943"/>
    <w:rsid w:val="008A0E50"/>
    <w:rsid w:val="008A3FA6"/>
    <w:rsid w:val="008A6E76"/>
    <w:rsid w:val="008B0191"/>
    <w:rsid w:val="008B3808"/>
    <w:rsid w:val="008B4331"/>
    <w:rsid w:val="008C0278"/>
    <w:rsid w:val="008C0812"/>
    <w:rsid w:val="008C7E97"/>
    <w:rsid w:val="008D5C51"/>
    <w:rsid w:val="008D5F3D"/>
    <w:rsid w:val="008F2CD1"/>
    <w:rsid w:val="008F496E"/>
    <w:rsid w:val="00907650"/>
    <w:rsid w:val="00927D0D"/>
    <w:rsid w:val="009351A6"/>
    <w:rsid w:val="009422CE"/>
    <w:rsid w:val="00942D8F"/>
    <w:rsid w:val="00952EAD"/>
    <w:rsid w:val="00971563"/>
    <w:rsid w:val="00984796"/>
    <w:rsid w:val="00990A89"/>
    <w:rsid w:val="00997D26"/>
    <w:rsid w:val="009A4C51"/>
    <w:rsid w:val="009B080C"/>
    <w:rsid w:val="009B4E38"/>
    <w:rsid w:val="009B7906"/>
    <w:rsid w:val="009D1564"/>
    <w:rsid w:val="009D1C18"/>
    <w:rsid w:val="009F7275"/>
    <w:rsid w:val="00A054F3"/>
    <w:rsid w:val="00A14B06"/>
    <w:rsid w:val="00A17BB4"/>
    <w:rsid w:val="00A20B37"/>
    <w:rsid w:val="00A2584C"/>
    <w:rsid w:val="00A27173"/>
    <w:rsid w:val="00A273C5"/>
    <w:rsid w:val="00A307FA"/>
    <w:rsid w:val="00A31332"/>
    <w:rsid w:val="00A41C74"/>
    <w:rsid w:val="00A421AF"/>
    <w:rsid w:val="00A54756"/>
    <w:rsid w:val="00A62A56"/>
    <w:rsid w:val="00A64E6F"/>
    <w:rsid w:val="00A81D25"/>
    <w:rsid w:val="00A86354"/>
    <w:rsid w:val="00A86F1B"/>
    <w:rsid w:val="00A93F64"/>
    <w:rsid w:val="00A95A75"/>
    <w:rsid w:val="00AA0BD7"/>
    <w:rsid w:val="00AB0D92"/>
    <w:rsid w:val="00AB1D2F"/>
    <w:rsid w:val="00AB7FD3"/>
    <w:rsid w:val="00AC5B12"/>
    <w:rsid w:val="00AD72A4"/>
    <w:rsid w:val="00AE093E"/>
    <w:rsid w:val="00AE5CDE"/>
    <w:rsid w:val="00AF48BA"/>
    <w:rsid w:val="00B02AB1"/>
    <w:rsid w:val="00B06E19"/>
    <w:rsid w:val="00B077F9"/>
    <w:rsid w:val="00B109AA"/>
    <w:rsid w:val="00B11486"/>
    <w:rsid w:val="00B16014"/>
    <w:rsid w:val="00B244F4"/>
    <w:rsid w:val="00B326F3"/>
    <w:rsid w:val="00B35082"/>
    <w:rsid w:val="00B3646C"/>
    <w:rsid w:val="00B36A1A"/>
    <w:rsid w:val="00B419AD"/>
    <w:rsid w:val="00B42897"/>
    <w:rsid w:val="00B47867"/>
    <w:rsid w:val="00B5258F"/>
    <w:rsid w:val="00B55F86"/>
    <w:rsid w:val="00B576E4"/>
    <w:rsid w:val="00B60C04"/>
    <w:rsid w:val="00B65DE7"/>
    <w:rsid w:val="00B66F9A"/>
    <w:rsid w:val="00B70706"/>
    <w:rsid w:val="00B74920"/>
    <w:rsid w:val="00B957CE"/>
    <w:rsid w:val="00B97C20"/>
    <w:rsid w:val="00BA1206"/>
    <w:rsid w:val="00BA2B51"/>
    <w:rsid w:val="00BA3508"/>
    <w:rsid w:val="00BA3895"/>
    <w:rsid w:val="00BA63C8"/>
    <w:rsid w:val="00BA78D4"/>
    <w:rsid w:val="00BB2353"/>
    <w:rsid w:val="00BB3D38"/>
    <w:rsid w:val="00BB44E1"/>
    <w:rsid w:val="00BB7E9E"/>
    <w:rsid w:val="00BD2A8C"/>
    <w:rsid w:val="00BD772C"/>
    <w:rsid w:val="00BE7B84"/>
    <w:rsid w:val="00BF14DA"/>
    <w:rsid w:val="00BF2633"/>
    <w:rsid w:val="00BF2DD8"/>
    <w:rsid w:val="00BF4C0A"/>
    <w:rsid w:val="00C0741D"/>
    <w:rsid w:val="00C20212"/>
    <w:rsid w:val="00C23C2C"/>
    <w:rsid w:val="00C311E0"/>
    <w:rsid w:val="00C31334"/>
    <w:rsid w:val="00C44395"/>
    <w:rsid w:val="00C47B5A"/>
    <w:rsid w:val="00C55CDB"/>
    <w:rsid w:val="00C60884"/>
    <w:rsid w:val="00C61C1F"/>
    <w:rsid w:val="00C92911"/>
    <w:rsid w:val="00CA0DC3"/>
    <w:rsid w:val="00CB7864"/>
    <w:rsid w:val="00CD3879"/>
    <w:rsid w:val="00CD41B0"/>
    <w:rsid w:val="00CD7C6D"/>
    <w:rsid w:val="00CE0A6D"/>
    <w:rsid w:val="00CE2B61"/>
    <w:rsid w:val="00CE3A78"/>
    <w:rsid w:val="00CE410E"/>
    <w:rsid w:val="00CF1953"/>
    <w:rsid w:val="00D0360D"/>
    <w:rsid w:val="00D154D0"/>
    <w:rsid w:val="00D16B5E"/>
    <w:rsid w:val="00D27351"/>
    <w:rsid w:val="00D51D4A"/>
    <w:rsid w:val="00D5618B"/>
    <w:rsid w:val="00D56307"/>
    <w:rsid w:val="00D63EA8"/>
    <w:rsid w:val="00D65E9A"/>
    <w:rsid w:val="00D87606"/>
    <w:rsid w:val="00DA01F1"/>
    <w:rsid w:val="00DA6F5D"/>
    <w:rsid w:val="00DB368D"/>
    <w:rsid w:val="00DB3818"/>
    <w:rsid w:val="00DC1F83"/>
    <w:rsid w:val="00DC3B5F"/>
    <w:rsid w:val="00DD0D0F"/>
    <w:rsid w:val="00DD7A5F"/>
    <w:rsid w:val="00DE06A9"/>
    <w:rsid w:val="00DE3914"/>
    <w:rsid w:val="00DE5105"/>
    <w:rsid w:val="00E1124B"/>
    <w:rsid w:val="00E15A85"/>
    <w:rsid w:val="00E2346E"/>
    <w:rsid w:val="00E538FE"/>
    <w:rsid w:val="00E5653F"/>
    <w:rsid w:val="00E57A3C"/>
    <w:rsid w:val="00E80184"/>
    <w:rsid w:val="00E91C66"/>
    <w:rsid w:val="00E92969"/>
    <w:rsid w:val="00E93223"/>
    <w:rsid w:val="00E95A20"/>
    <w:rsid w:val="00EA74E5"/>
    <w:rsid w:val="00EB1CBA"/>
    <w:rsid w:val="00EB75D2"/>
    <w:rsid w:val="00EC16A7"/>
    <w:rsid w:val="00EC6060"/>
    <w:rsid w:val="00ED2C34"/>
    <w:rsid w:val="00EE58A9"/>
    <w:rsid w:val="00EE7AD5"/>
    <w:rsid w:val="00F11B92"/>
    <w:rsid w:val="00F13427"/>
    <w:rsid w:val="00F162E5"/>
    <w:rsid w:val="00F23CE3"/>
    <w:rsid w:val="00F2479A"/>
    <w:rsid w:val="00F43AC7"/>
    <w:rsid w:val="00F52955"/>
    <w:rsid w:val="00F5535B"/>
    <w:rsid w:val="00F6133D"/>
    <w:rsid w:val="00F628F3"/>
    <w:rsid w:val="00F74A87"/>
    <w:rsid w:val="00F75097"/>
    <w:rsid w:val="00F764DE"/>
    <w:rsid w:val="00F76BB1"/>
    <w:rsid w:val="00F774B4"/>
    <w:rsid w:val="00FA235B"/>
    <w:rsid w:val="00FB197B"/>
    <w:rsid w:val="00FB6546"/>
    <w:rsid w:val="00FB6AF2"/>
    <w:rsid w:val="00FC503F"/>
    <w:rsid w:val="00FD150B"/>
    <w:rsid w:val="00FD26FB"/>
    <w:rsid w:val="00FD4095"/>
    <w:rsid w:val="00FD4F0E"/>
    <w:rsid w:val="00FE180E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613A"/>
  <w15:docId w15:val="{BC7FBF46-11BB-40C4-9DC5-30E558B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173"/>
    <w:pPr>
      <w:ind w:left="720"/>
      <w:contextualSpacing/>
    </w:pPr>
  </w:style>
  <w:style w:type="paragraph" w:customStyle="1" w:styleId="Default">
    <w:name w:val="Default"/>
    <w:rsid w:val="00A2717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0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A3C"/>
  </w:style>
  <w:style w:type="paragraph" w:styleId="Pieddepage">
    <w:name w:val="footer"/>
    <w:basedOn w:val="Normal"/>
    <w:link w:val="Pieddepag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A3C"/>
  </w:style>
  <w:style w:type="character" w:customStyle="1" w:styleId="form-required">
    <w:name w:val="form-required"/>
    <w:basedOn w:val="Policepardfaut"/>
    <w:rsid w:val="004B22EE"/>
  </w:style>
  <w:style w:type="character" w:customStyle="1" w:styleId="apple-converted-space">
    <w:name w:val="apple-converted-space"/>
    <w:basedOn w:val="Policepardfaut"/>
    <w:rsid w:val="002B65B3"/>
  </w:style>
  <w:style w:type="character" w:customStyle="1" w:styleId="form-checkbox-item">
    <w:name w:val="form-checkbox-item"/>
    <w:basedOn w:val="Policepardfaut"/>
    <w:rsid w:val="002B65B3"/>
  </w:style>
  <w:style w:type="character" w:styleId="Lienhypertexte">
    <w:name w:val="Hyperlink"/>
    <w:basedOn w:val="Policepardfaut"/>
    <w:uiPriority w:val="99"/>
    <w:unhideWhenUsed/>
    <w:rsid w:val="00026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stanislas.buffet@capdigital.com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195-5DEE-45C1-8B4C-F2C7F25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12048</dc:creator>
  <cp:lastModifiedBy>Charlène SALMON</cp:lastModifiedBy>
  <cp:revision>5</cp:revision>
  <cp:lastPrinted>2015-07-27T07:40:00Z</cp:lastPrinted>
  <dcterms:created xsi:type="dcterms:W3CDTF">2017-12-08T16:38:00Z</dcterms:created>
  <dcterms:modified xsi:type="dcterms:W3CDTF">2021-03-18T15:31:00Z</dcterms:modified>
</cp:coreProperties>
</file>